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AD" w:rsidRPr="00E87170" w:rsidRDefault="00C543C1" w:rsidP="00C54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7170">
        <w:rPr>
          <w:rFonts w:ascii="Times New Roman" w:hAnsi="Times New Roman" w:cs="Times New Roman"/>
          <w:b/>
          <w:sz w:val="28"/>
          <w:szCs w:val="28"/>
        </w:rPr>
        <w:t>План методической работы коллектива М</w:t>
      </w:r>
      <w:r w:rsidR="00225D68" w:rsidRPr="00E87170">
        <w:rPr>
          <w:rFonts w:ascii="Times New Roman" w:hAnsi="Times New Roman" w:cs="Times New Roman"/>
          <w:b/>
          <w:sz w:val="28"/>
          <w:szCs w:val="28"/>
        </w:rPr>
        <w:t>К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ДОУ детский сад «Родничок» на </w:t>
      </w:r>
      <w:r w:rsidR="00520ECD">
        <w:rPr>
          <w:rFonts w:ascii="Times New Roman" w:hAnsi="Times New Roman" w:cs="Times New Roman"/>
          <w:b/>
          <w:sz w:val="28"/>
          <w:szCs w:val="28"/>
        </w:rPr>
        <w:t>янва</w:t>
      </w:r>
      <w:r w:rsidR="00C20229" w:rsidRPr="00C20229">
        <w:rPr>
          <w:rFonts w:ascii="Times New Roman" w:hAnsi="Times New Roman" w:cs="Times New Roman"/>
          <w:b/>
          <w:sz w:val="28"/>
          <w:szCs w:val="28"/>
        </w:rPr>
        <w:t>рь</w:t>
      </w:r>
      <w:r w:rsidR="006F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170">
        <w:rPr>
          <w:rFonts w:ascii="Times New Roman" w:hAnsi="Times New Roman" w:cs="Times New Roman"/>
          <w:b/>
          <w:sz w:val="28"/>
          <w:szCs w:val="28"/>
        </w:rPr>
        <w:t>201</w:t>
      </w:r>
      <w:r w:rsidR="003C28F8">
        <w:rPr>
          <w:rFonts w:ascii="Times New Roman" w:hAnsi="Times New Roman" w:cs="Times New Roman"/>
          <w:b/>
          <w:sz w:val="28"/>
          <w:szCs w:val="28"/>
        </w:rPr>
        <w:t>9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50"/>
        <w:gridCol w:w="3685"/>
        <w:gridCol w:w="4111"/>
        <w:gridCol w:w="1559"/>
        <w:gridCol w:w="2552"/>
        <w:gridCol w:w="1701"/>
      </w:tblGrid>
      <w:tr w:rsidR="007350A9" w:rsidTr="00B40755">
        <w:tc>
          <w:tcPr>
            <w:tcW w:w="594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</w:tc>
        <w:tc>
          <w:tcPr>
            <w:tcW w:w="3685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4111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направле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559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552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и</w:t>
            </w:r>
          </w:p>
        </w:tc>
        <w:tc>
          <w:tcPr>
            <w:tcW w:w="1701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C449E0" w:rsidTr="00B40755">
        <w:trPr>
          <w:trHeight w:val="1474"/>
        </w:trPr>
        <w:tc>
          <w:tcPr>
            <w:tcW w:w="594" w:type="dxa"/>
            <w:vMerge w:val="restart"/>
          </w:tcPr>
          <w:p w:rsidR="00C449E0" w:rsidRDefault="00C449E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vMerge w:val="restart"/>
          </w:tcPr>
          <w:p w:rsidR="00C449E0" w:rsidRDefault="00C449E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,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449E0" w:rsidRDefault="00C449E0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Круглый сто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449E0" w:rsidRDefault="00C449E0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  промежуточных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ультатов развития воспит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, находящихся на индив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м психолого-педагогическом сопровожден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49E0" w:rsidRDefault="00C449E0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449E0" w:rsidRDefault="00C449E0" w:rsidP="003C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, уз. специалис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49E0" w:rsidRPr="00E13940" w:rsidRDefault="00C449E0" w:rsidP="00CA1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9E0" w:rsidTr="003452DD">
        <w:trPr>
          <w:trHeight w:val="1474"/>
        </w:trPr>
        <w:tc>
          <w:tcPr>
            <w:tcW w:w="594" w:type="dxa"/>
            <w:vMerge/>
          </w:tcPr>
          <w:p w:rsidR="00C449E0" w:rsidRDefault="00C449E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C449E0" w:rsidRDefault="00C449E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C449E0" w:rsidRDefault="00C449E0" w:rsidP="00C4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Тематические проверк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449E0" w:rsidRDefault="00C449E0" w:rsidP="00E13940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 ОВЗ. </w:t>
            </w:r>
          </w:p>
          <w:p w:rsidR="00C449E0" w:rsidRPr="00520ECD" w:rsidRDefault="00C449E0" w:rsidP="00E13940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на контроле: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воспитанников, выявление эффективных методов 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 работы, педагогические наход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49E0" w:rsidRDefault="00C449E0" w:rsidP="00AA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449E0" w:rsidRDefault="00C449E0" w:rsidP="003C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  <w:p w:rsidR="00C449E0" w:rsidRDefault="00C449E0" w:rsidP="00AA7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49E0" w:rsidRDefault="00C449E0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едставить в рамках педсовета до конца января</w:t>
            </w:r>
          </w:p>
        </w:tc>
      </w:tr>
      <w:tr w:rsidR="00C449E0" w:rsidTr="00F02581">
        <w:trPr>
          <w:trHeight w:val="1474"/>
        </w:trPr>
        <w:tc>
          <w:tcPr>
            <w:tcW w:w="594" w:type="dxa"/>
            <w:vMerge/>
          </w:tcPr>
          <w:p w:rsidR="00C449E0" w:rsidRDefault="00C449E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C449E0" w:rsidRDefault="00C449E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C449E0" w:rsidRDefault="00C449E0" w:rsidP="003C2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449E0" w:rsidRDefault="00C449E0" w:rsidP="00C449E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Организация воспитатель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ого процес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тствии 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ГОС ДО</w:t>
            </w:r>
            <w:r w:rsidRPr="003940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ыявление положительного опыта работы по всем направлениям развития</w:t>
            </w:r>
          </w:p>
          <w:p w:rsidR="00C449E0" w:rsidRDefault="00C449E0" w:rsidP="00E13940">
            <w:pPr>
              <w:pStyle w:val="a4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49E0" w:rsidRDefault="00C449E0" w:rsidP="00AA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 до 20 янва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449E0" w:rsidRDefault="00C449E0" w:rsidP="003C28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49E0" w:rsidRDefault="00C449E0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9E0" w:rsidTr="003C28F8">
        <w:trPr>
          <w:trHeight w:val="1474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C449E0" w:rsidRDefault="00C449E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</w:tcPr>
          <w:p w:rsidR="00C449E0" w:rsidRDefault="00C449E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449E0" w:rsidRDefault="00C449E0" w:rsidP="003C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Оперативный контрол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449E0" w:rsidRPr="00C449E0" w:rsidRDefault="00C449E0" w:rsidP="00C449E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 детей в режиме дня</w:t>
            </w:r>
          </w:p>
          <w:p w:rsidR="00C449E0" w:rsidRPr="003940B5" w:rsidRDefault="00C449E0" w:rsidP="00C449E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Подготовка, проведение и э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фективность физкультурно-оздоровительных мероприятий, утренней гимнастики, закал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вания, прогул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49E0" w:rsidRDefault="00C449E0" w:rsidP="00AA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449E0" w:rsidRDefault="00C449E0" w:rsidP="003C2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449E0" w:rsidRDefault="00C449E0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6D" w:rsidTr="00C449E0">
        <w:trPr>
          <w:trHeight w:val="843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8F576D" w:rsidRDefault="008F576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:rsidR="008F576D" w:rsidRDefault="008F576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м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F576D" w:rsidRDefault="008F576D" w:rsidP="005D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 Педагогический сове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F576D" w:rsidRPr="00C449E0" w:rsidRDefault="008F576D" w:rsidP="008F5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9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«Ребенок с ОВЗ в ДОУ. Опыт. Проблемы. Достижени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576D" w:rsidRDefault="00C449E0" w:rsidP="0030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449E0" w:rsidRDefault="00C449E0" w:rsidP="00C4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  <w:p w:rsidR="008F576D" w:rsidRDefault="008F576D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576D" w:rsidRDefault="008F576D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6D" w:rsidTr="003D3989">
        <w:trPr>
          <w:trHeight w:val="1474"/>
        </w:trPr>
        <w:tc>
          <w:tcPr>
            <w:tcW w:w="594" w:type="dxa"/>
            <w:vMerge/>
          </w:tcPr>
          <w:p w:rsidR="008F576D" w:rsidRDefault="008F576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8F576D" w:rsidRDefault="008F576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F576D" w:rsidRPr="00DB6362" w:rsidRDefault="008F576D" w:rsidP="005D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44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щая планерка</w:t>
            </w:r>
          </w:p>
          <w:p w:rsidR="008F576D" w:rsidRDefault="008F576D" w:rsidP="0052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F576D" w:rsidRPr="00520ECD" w:rsidRDefault="008F576D" w:rsidP="005D67D0">
            <w:pPr>
              <w:pStyle w:val="a4"/>
              <w:numPr>
                <w:ilvl w:val="0"/>
                <w:numId w:val="4"/>
              </w:numPr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0ECD">
              <w:rPr>
                <w:rFonts w:ascii="Times New Roman" w:hAnsi="Times New Roman" w:cs="Times New Roman"/>
                <w:sz w:val="28"/>
                <w:szCs w:val="28"/>
              </w:rPr>
              <w:t>нализ проведения Нов</w:t>
            </w:r>
            <w:r w:rsidRPr="00520E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0ECD">
              <w:rPr>
                <w:rFonts w:ascii="Times New Roman" w:hAnsi="Times New Roman" w:cs="Times New Roman"/>
                <w:sz w:val="28"/>
                <w:szCs w:val="28"/>
              </w:rPr>
              <w:t>годних праз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576D" w:rsidRPr="003C28F8" w:rsidRDefault="008F576D" w:rsidP="003C28F8">
            <w:pPr>
              <w:pStyle w:val="a4"/>
              <w:numPr>
                <w:ilvl w:val="0"/>
                <w:numId w:val="4"/>
              </w:numPr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0ECD">
              <w:rPr>
                <w:rFonts w:ascii="Times New Roman" w:hAnsi="Times New Roman" w:cs="Times New Roman"/>
                <w:sz w:val="28"/>
                <w:szCs w:val="28"/>
              </w:rPr>
              <w:t xml:space="preserve">оздание безопасного простра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детей на участке детского сада;</w:t>
            </w:r>
          </w:p>
          <w:p w:rsidR="008F576D" w:rsidRDefault="008F576D" w:rsidP="003C28F8">
            <w:pPr>
              <w:pStyle w:val="a4"/>
              <w:numPr>
                <w:ilvl w:val="0"/>
                <w:numId w:val="4"/>
              </w:numPr>
              <w:ind w:left="3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но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576D" w:rsidRDefault="008F576D" w:rsidP="0030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  <w:p w:rsidR="008F576D" w:rsidRDefault="008F576D" w:rsidP="00303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576D" w:rsidRDefault="008F576D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576D" w:rsidRDefault="008F576D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6D" w:rsidTr="005D67D0">
        <w:trPr>
          <w:trHeight w:val="433"/>
        </w:trPr>
        <w:tc>
          <w:tcPr>
            <w:tcW w:w="594" w:type="dxa"/>
            <w:vMerge/>
          </w:tcPr>
          <w:p w:rsidR="008F576D" w:rsidRDefault="008F576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8F576D" w:rsidRDefault="008F576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F576D" w:rsidRPr="006F38D2" w:rsidRDefault="008F576D" w:rsidP="00C449E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44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т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F576D" w:rsidRPr="00FB7C0C" w:rsidRDefault="008F576D" w:rsidP="00E13940">
            <w:pPr>
              <w:pStyle w:val="a4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C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дготовке к районной НПК «</w:t>
            </w:r>
            <w:r w:rsidRPr="00FB7C0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новление содержания образования: задачи, механи</w:t>
            </w:r>
            <w:r w:rsidRPr="00FB7C0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з</w:t>
            </w:r>
            <w:r w:rsidRPr="00FB7C0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ы, новые решения</w:t>
            </w:r>
            <w:r w:rsidRPr="00FB7C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8F576D" w:rsidRPr="00E13940" w:rsidRDefault="008F576D" w:rsidP="00E13940">
            <w:pPr>
              <w:pStyle w:val="a4"/>
              <w:numPr>
                <w:ilvl w:val="0"/>
                <w:numId w:val="6"/>
              </w:numPr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</w:t>
            </w:r>
            <w:r w:rsidRPr="00E13940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576D" w:rsidRDefault="008F576D" w:rsidP="005D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  <w:p w:rsidR="008F576D" w:rsidRDefault="008F576D" w:rsidP="005D6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6D" w:rsidRDefault="008F576D" w:rsidP="005D6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76D" w:rsidRDefault="008F576D" w:rsidP="005D6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F576D" w:rsidRDefault="008F576D" w:rsidP="006F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576D" w:rsidRDefault="008F576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6D" w:rsidTr="00D733F9">
        <w:trPr>
          <w:trHeight w:val="523"/>
        </w:trPr>
        <w:tc>
          <w:tcPr>
            <w:tcW w:w="594" w:type="dxa"/>
            <w:vMerge/>
          </w:tcPr>
          <w:p w:rsidR="008F576D" w:rsidRDefault="008F576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8F576D" w:rsidRDefault="008F576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F576D" w:rsidRPr="008B2906" w:rsidRDefault="008F576D" w:rsidP="00C4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449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Школа начинающего педагог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F576D" w:rsidRDefault="008F576D" w:rsidP="00FB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и проведе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й по всем раздела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576D" w:rsidRDefault="008F576D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F576D" w:rsidRDefault="008F576D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Л.А. Чекун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576D" w:rsidRPr="008B2906" w:rsidRDefault="008F576D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76D" w:rsidTr="00D733F9">
        <w:trPr>
          <w:trHeight w:val="523"/>
        </w:trPr>
        <w:tc>
          <w:tcPr>
            <w:tcW w:w="594" w:type="dxa"/>
            <w:vMerge/>
          </w:tcPr>
          <w:p w:rsidR="008F576D" w:rsidRDefault="008F576D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8F576D" w:rsidRDefault="008F576D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F576D" w:rsidRDefault="008F576D" w:rsidP="00C4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449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нализ план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F576D" w:rsidRDefault="008F576D" w:rsidP="0040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-образова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576D" w:rsidRDefault="008F576D" w:rsidP="00AA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F576D" w:rsidRDefault="008F576D" w:rsidP="00AA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F576D" w:rsidRPr="008B2906" w:rsidRDefault="008F576D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C0C" w:rsidTr="005D67D0">
        <w:trPr>
          <w:trHeight w:val="138"/>
        </w:trPr>
        <w:tc>
          <w:tcPr>
            <w:tcW w:w="594" w:type="dxa"/>
            <w:vMerge w:val="restart"/>
          </w:tcPr>
          <w:p w:rsidR="00FB7C0C" w:rsidRDefault="00FB7C0C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  <w:vMerge w:val="restart"/>
          </w:tcPr>
          <w:p w:rsidR="00FB7C0C" w:rsidRDefault="00FB7C0C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B7C0C" w:rsidRDefault="00FB7C0C" w:rsidP="00FB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Заседание творческой группы </w:t>
            </w:r>
            <w:r w:rsidR="002D4924">
              <w:rPr>
                <w:rFonts w:ascii="Times New Roman" w:hAnsi="Times New Roman" w:cs="Times New Roman"/>
                <w:sz w:val="28"/>
                <w:szCs w:val="28"/>
              </w:rPr>
              <w:t>«ТРИЗ в работе с дошкольниками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B7C0C" w:rsidRDefault="002D4924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</w:t>
            </w:r>
            <w:r w:rsidR="00DC621A">
              <w:rPr>
                <w:rFonts w:ascii="Times New Roman" w:hAnsi="Times New Roman" w:cs="Times New Roman"/>
                <w:sz w:val="28"/>
                <w:szCs w:val="28"/>
              </w:rPr>
              <w:t>уждение результатов раб</w:t>
            </w:r>
            <w:r w:rsidR="00DC62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621A">
              <w:rPr>
                <w:rFonts w:ascii="Times New Roman" w:hAnsi="Times New Roman" w:cs="Times New Roman"/>
                <w:sz w:val="28"/>
                <w:szCs w:val="28"/>
              </w:rPr>
              <w:t>ты за 1 полугодие</w:t>
            </w:r>
          </w:p>
          <w:p w:rsidR="00DC621A" w:rsidRDefault="00DC621A" w:rsidP="00DC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граммы для МО в рамках стажировочной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ки и в рамках цент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B7C0C" w:rsidRDefault="00FB7C0C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621A" w:rsidRDefault="00DC621A" w:rsidP="00DC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  <w:p w:rsidR="00FB7C0C" w:rsidRDefault="00FB7C0C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7C0C" w:rsidRDefault="00FB7C0C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A75" w:rsidTr="00831A75">
        <w:trPr>
          <w:trHeight w:val="912"/>
        </w:trPr>
        <w:tc>
          <w:tcPr>
            <w:tcW w:w="594" w:type="dxa"/>
            <w:vMerge/>
          </w:tcPr>
          <w:p w:rsidR="00831A75" w:rsidRDefault="00831A7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831A75" w:rsidRDefault="00831A75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31A75" w:rsidRDefault="00831A75" w:rsidP="00831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Открытые просмотры по использованию ТРИЗ-технологии в практик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1A75" w:rsidRDefault="00831A75" w:rsidP="002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мероприятий.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 деятельности. Коррект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. Обсужд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1A75" w:rsidRDefault="00831A75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1A75" w:rsidRDefault="00831A75" w:rsidP="0030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  <w:p w:rsidR="00831A75" w:rsidRDefault="00831A75" w:rsidP="00303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1A75" w:rsidRPr="00E13940" w:rsidRDefault="00831A75" w:rsidP="00200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A75" w:rsidTr="00831A75">
        <w:trPr>
          <w:trHeight w:val="912"/>
        </w:trPr>
        <w:tc>
          <w:tcPr>
            <w:tcW w:w="594" w:type="dxa"/>
            <w:vMerge/>
          </w:tcPr>
          <w:p w:rsidR="00831A75" w:rsidRDefault="00831A7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831A75" w:rsidRDefault="00831A75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31A75" w:rsidRDefault="00831A75" w:rsidP="00DC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Заседание творческой группы «Краеведение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1A75" w:rsidRPr="00200E64" w:rsidRDefault="00831A75" w:rsidP="002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граммой «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 свой родной кра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1A75" w:rsidRDefault="00831A75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1A75" w:rsidRDefault="00831A75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1A75" w:rsidRPr="00E13940" w:rsidRDefault="00831A75" w:rsidP="00200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A75" w:rsidTr="00FE0019">
        <w:trPr>
          <w:trHeight w:val="1272"/>
        </w:trPr>
        <w:tc>
          <w:tcPr>
            <w:tcW w:w="594" w:type="dxa"/>
            <w:vMerge/>
          </w:tcPr>
          <w:p w:rsidR="00831A75" w:rsidRDefault="00831A7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831A75" w:rsidRDefault="00831A75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31A75" w:rsidRPr="008B2906" w:rsidRDefault="00831A75" w:rsidP="00F7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727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общение и ра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ение </w:t>
            </w:r>
            <w:r w:rsidR="00F72780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ыта работы педагогов ДОУ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1A75" w:rsidRPr="00200E64" w:rsidRDefault="00F72780" w:rsidP="00F7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сем направлениям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-образователь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, в т.ч. и по внедрению ТРИЗ-технологии в практику работы с деть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1A75" w:rsidRDefault="00B02741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1A75" w:rsidRDefault="00831A75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1A75" w:rsidRPr="00E13940" w:rsidRDefault="00831A75" w:rsidP="00200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1A75" w:rsidTr="00B40755">
        <w:trPr>
          <w:trHeight w:val="429"/>
        </w:trPr>
        <w:tc>
          <w:tcPr>
            <w:tcW w:w="594" w:type="dxa"/>
            <w:vMerge w:val="restart"/>
          </w:tcPr>
          <w:p w:rsidR="00831A75" w:rsidRDefault="00831A7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  <w:vMerge w:val="restart"/>
          </w:tcPr>
          <w:p w:rsidR="00831A75" w:rsidRDefault="00831A7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31A75" w:rsidRPr="003520AB" w:rsidRDefault="00831A75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Фольклорный праздни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1A75" w:rsidRDefault="00831A75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ла коляда – отворя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1A75" w:rsidRDefault="00831A75" w:rsidP="00B02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B027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1A75" w:rsidRDefault="00831A75" w:rsidP="00E3726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1A75" w:rsidRDefault="00831A7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A75" w:rsidRDefault="00831A7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A75" w:rsidTr="00B40755">
        <w:trPr>
          <w:trHeight w:val="600"/>
        </w:trPr>
        <w:tc>
          <w:tcPr>
            <w:tcW w:w="594" w:type="dxa"/>
            <w:vMerge/>
          </w:tcPr>
          <w:p w:rsidR="00831A75" w:rsidRDefault="00831A7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831A75" w:rsidRDefault="00831A7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31A75" w:rsidRPr="003520AB" w:rsidRDefault="00831A75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Спортивное развлечение (средние - подгото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группы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31A75" w:rsidRDefault="00C1350B" w:rsidP="00FE0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A75">
              <w:rPr>
                <w:rFonts w:ascii="Times New Roman" w:hAnsi="Times New Roman" w:cs="Times New Roman"/>
                <w:sz w:val="28"/>
                <w:szCs w:val="28"/>
              </w:rPr>
              <w:t>«Быстрые сан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1A75" w:rsidRDefault="00831A75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31A75" w:rsidRDefault="00831A75" w:rsidP="00C135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е </w:t>
            </w:r>
            <w:r w:rsidR="00C1350B">
              <w:rPr>
                <w:rFonts w:ascii="Times New Roman" w:hAnsi="Times New Roman" w:cs="Times New Roman"/>
                <w:sz w:val="28"/>
                <w:szCs w:val="28"/>
              </w:rPr>
              <w:t>Гетман Н.С., Бердюгина М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31A75" w:rsidRDefault="00831A7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0B" w:rsidTr="00C1350B">
        <w:trPr>
          <w:trHeight w:val="693"/>
        </w:trPr>
        <w:tc>
          <w:tcPr>
            <w:tcW w:w="594" w:type="dxa"/>
            <w:vMerge/>
          </w:tcPr>
          <w:p w:rsidR="00C1350B" w:rsidRDefault="00C1350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C1350B" w:rsidRDefault="00C1350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1350B" w:rsidRPr="003520AB" w:rsidRDefault="00C1350B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Спортивное развлечение в бассейн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350B" w:rsidRDefault="00C1350B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ыстрые рыб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350B" w:rsidRDefault="00C1350B" w:rsidP="0030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1350B" w:rsidRDefault="00C1350B" w:rsidP="00C135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ческой культуре Белозерова Н.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50B" w:rsidRPr="003520AB" w:rsidRDefault="00C1350B" w:rsidP="00303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0B" w:rsidTr="007917CB">
        <w:trPr>
          <w:trHeight w:val="837"/>
        </w:trPr>
        <w:tc>
          <w:tcPr>
            <w:tcW w:w="594" w:type="dxa"/>
            <w:vMerge/>
          </w:tcPr>
          <w:p w:rsidR="00C1350B" w:rsidRDefault="00C1350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C1350B" w:rsidRDefault="00C1350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1350B" w:rsidRPr="003520AB" w:rsidRDefault="00C1350B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Спортивное развлечение для малышей  (1-2 мл. гр.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1350B" w:rsidRDefault="00C1350B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й снеговик»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350B" w:rsidRDefault="00C1350B" w:rsidP="0030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1350B" w:rsidRDefault="00C1350B" w:rsidP="00C135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ческой культуре Вернер В.Н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350B" w:rsidRDefault="00C1350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0B" w:rsidTr="00C449E0">
        <w:trPr>
          <w:trHeight w:val="996"/>
        </w:trPr>
        <w:tc>
          <w:tcPr>
            <w:tcW w:w="594" w:type="dxa"/>
            <w:vMerge/>
          </w:tcPr>
          <w:p w:rsidR="00C1350B" w:rsidRDefault="00C1350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C1350B" w:rsidRDefault="00C1350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1350B" w:rsidRDefault="00C1350B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Участие в Междун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конкурсе</w:t>
            </w:r>
          </w:p>
        </w:tc>
        <w:tc>
          <w:tcPr>
            <w:tcW w:w="4111" w:type="dxa"/>
          </w:tcPr>
          <w:p w:rsidR="00C1350B" w:rsidRDefault="00C1350B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и Природа»</w:t>
            </w:r>
          </w:p>
        </w:tc>
        <w:tc>
          <w:tcPr>
            <w:tcW w:w="1559" w:type="dxa"/>
          </w:tcPr>
          <w:p w:rsidR="00C1350B" w:rsidRDefault="00C1350B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января</w:t>
            </w:r>
          </w:p>
        </w:tc>
        <w:tc>
          <w:tcPr>
            <w:tcW w:w="2552" w:type="dxa"/>
          </w:tcPr>
          <w:p w:rsidR="00C1350B" w:rsidRDefault="00C1350B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-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ель Г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И.В.</w:t>
            </w:r>
          </w:p>
        </w:tc>
        <w:tc>
          <w:tcPr>
            <w:tcW w:w="1701" w:type="dxa"/>
          </w:tcPr>
          <w:p w:rsidR="00C1350B" w:rsidRDefault="00C1350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0B" w:rsidTr="00404FC1">
        <w:trPr>
          <w:trHeight w:val="904"/>
        </w:trPr>
        <w:tc>
          <w:tcPr>
            <w:tcW w:w="594" w:type="dxa"/>
            <w:vMerge w:val="restart"/>
          </w:tcPr>
          <w:p w:rsidR="00C1350B" w:rsidRDefault="00C1350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vMerge w:val="restart"/>
          </w:tcPr>
          <w:p w:rsidR="00C1350B" w:rsidRDefault="00C1350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685" w:type="dxa"/>
          </w:tcPr>
          <w:p w:rsidR="00C1350B" w:rsidRPr="003520AB" w:rsidRDefault="00C1350B" w:rsidP="00C13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Практикум для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4111" w:type="dxa"/>
          </w:tcPr>
          <w:p w:rsidR="00C1350B" w:rsidRDefault="00C1350B" w:rsidP="002C5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 детей младшего дошкольного возраста»</w:t>
            </w:r>
          </w:p>
        </w:tc>
        <w:tc>
          <w:tcPr>
            <w:tcW w:w="1559" w:type="dxa"/>
          </w:tcPr>
          <w:p w:rsidR="00C1350B" w:rsidRDefault="00C1350B" w:rsidP="0030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</w:tcPr>
          <w:p w:rsidR="00C1350B" w:rsidRDefault="00C1350B" w:rsidP="00AB43A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Чекунова Л.А.</w:t>
            </w:r>
          </w:p>
        </w:tc>
        <w:tc>
          <w:tcPr>
            <w:tcW w:w="1701" w:type="dxa"/>
          </w:tcPr>
          <w:p w:rsidR="00C1350B" w:rsidRDefault="00C1350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0B" w:rsidTr="007917CB">
        <w:trPr>
          <w:trHeight w:val="835"/>
        </w:trPr>
        <w:tc>
          <w:tcPr>
            <w:tcW w:w="594" w:type="dxa"/>
            <w:vMerge/>
          </w:tcPr>
          <w:p w:rsidR="00C1350B" w:rsidRDefault="00C1350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C1350B" w:rsidRDefault="00C1350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1350B" w:rsidRPr="00404FC1" w:rsidRDefault="00C1350B" w:rsidP="0040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FC1">
              <w:rPr>
                <w:rFonts w:ascii="Times New Roman" w:hAnsi="Times New Roman" w:cs="Times New Roman"/>
                <w:sz w:val="28"/>
                <w:szCs w:val="28"/>
              </w:rPr>
              <w:t>5.2. Анкетирование</w:t>
            </w:r>
          </w:p>
        </w:tc>
        <w:tc>
          <w:tcPr>
            <w:tcW w:w="4111" w:type="dxa"/>
          </w:tcPr>
          <w:p w:rsidR="00C1350B" w:rsidRPr="00404FC1" w:rsidRDefault="00C1350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FC1">
              <w:rPr>
                <w:rFonts w:ascii="Times New Roman" w:hAnsi="Times New Roman" w:cs="Times New Roman"/>
                <w:sz w:val="28"/>
                <w:szCs w:val="28"/>
              </w:rPr>
              <w:t>«Готов ли ваш ребенок к шк</w:t>
            </w:r>
            <w:r w:rsidRPr="00404F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FC1">
              <w:rPr>
                <w:rFonts w:ascii="Times New Roman" w:hAnsi="Times New Roman" w:cs="Times New Roman"/>
                <w:sz w:val="28"/>
                <w:szCs w:val="28"/>
              </w:rPr>
              <w:t>ле?»</w:t>
            </w:r>
          </w:p>
        </w:tc>
        <w:tc>
          <w:tcPr>
            <w:tcW w:w="1559" w:type="dxa"/>
          </w:tcPr>
          <w:p w:rsidR="00C1350B" w:rsidRDefault="00C1350B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2" w:type="dxa"/>
          </w:tcPr>
          <w:p w:rsidR="00C1350B" w:rsidRDefault="00C1350B" w:rsidP="00404FC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, воспитател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ительных групп</w:t>
            </w:r>
          </w:p>
        </w:tc>
        <w:tc>
          <w:tcPr>
            <w:tcW w:w="1701" w:type="dxa"/>
          </w:tcPr>
          <w:p w:rsidR="00C1350B" w:rsidRDefault="00C1350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0B" w:rsidTr="007917CB">
        <w:trPr>
          <w:trHeight w:val="835"/>
        </w:trPr>
        <w:tc>
          <w:tcPr>
            <w:tcW w:w="594" w:type="dxa"/>
            <w:vMerge/>
          </w:tcPr>
          <w:p w:rsidR="00C1350B" w:rsidRDefault="00C1350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C1350B" w:rsidRDefault="00C1350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1350B" w:rsidRPr="00C449E0" w:rsidRDefault="00C1350B" w:rsidP="00C4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r w:rsidR="00C449E0" w:rsidRPr="00C449E0">
              <w:rPr>
                <w:rFonts w:ascii="Times New Roman" w:hAnsi="Times New Roman" w:cs="Times New Roman"/>
                <w:sz w:val="28"/>
                <w:szCs w:val="28"/>
              </w:rPr>
              <w:t>Заседание в клубе «Успешный первоклассник»</w:t>
            </w:r>
          </w:p>
          <w:p w:rsidR="00C449E0" w:rsidRPr="00C449E0" w:rsidRDefault="00C449E0" w:rsidP="00C44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9E0" w:rsidRPr="00C449E0" w:rsidRDefault="00C449E0" w:rsidP="00C44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Не хочу в 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у. Что делать родит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449E0" w:rsidRPr="00C449E0" w:rsidRDefault="00C449E0" w:rsidP="00C449E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ормирование саморегуляции дошкольников»</w:t>
            </w:r>
          </w:p>
          <w:p w:rsidR="00C449E0" w:rsidRPr="00C449E0" w:rsidRDefault="00C449E0" w:rsidP="00C449E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9E0" w:rsidRPr="00C449E0" w:rsidRDefault="00C449E0" w:rsidP="00C449E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Рекомендации по формиров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 эмоционально-волевой г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49E0">
              <w:rPr>
                <w:rFonts w:ascii="Times New Roman" w:hAnsi="Times New Roman" w:cs="Times New Roman"/>
                <w:sz w:val="28"/>
                <w:szCs w:val="28"/>
              </w:rPr>
              <w:t>товности детей к школе</w:t>
            </w:r>
          </w:p>
          <w:p w:rsidR="00C1350B" w:rsidRPr="00C449E0" w:rsidRDefault="00C1350B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350B" w:rsidRDefault="00C1350B" w:rsidP="00AB4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конца месяца</w:t>
            </w:r>
          </w:p>
        </w:tc>
        <w:tc>
          <w:tcPr>
            <w:tcW w:w="2552" w:type="dxa"/>
          </w:tcPr>
          <w:p w:rsidR="00C1350B" w:rsidRDefault="00C1350B" w:rsidP="00404FC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</w:t>
            </w:r>
            <w:r w:rsidR="00C449E0">
              <w:rPr>
                <w:rFonts w:ascii="Times New Roman" w:hAnsi="Times New Roman" w:cs="Times New Roman"/>
                <w:sz w:val="28"/>
                <w:szCs w:val="28"/>
              </w:rPr>
              <w:t>Дорогая Д.В., педагог-психолог Саблина А.В.</w:t>
            </w:r>
          </w:p>
        </w:tc>
        <w:tc>
          <w:tcPr>
            <w:tcW w:w="1701" w:type="dxa"/>
          </w:tcPr>
          <w:p w:rsidR="00C1350B" w:rsidRDefault="00C1350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0B" w:rsidTr="007917CB">
        <w:trPr>
          <w:trHeight w:val="1555"/>
        </w:trPr>
        <w:tc>
          <w:tcPr>
            <w:tcW w:w="594" w:type="dxa"/>
            <w:vMerge/>
          </w:tcPr>
          <w:p w:rsidR="00C1350B" w:rsidRDefault="00C1350B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C1350B" w:rsidRDefault="00C1350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1350B" w:rsidRPr="00FA4BEF" w:rsidRDefault="00C1350B" w:rsidP="00C449E0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4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и в рамках консультационного пункта</w:t>
            </w:r>
          </w:p>
        </w:tc>
        <w:tc>
          <w:tcPr>
            <w:tcW w:w="4111" w:type="dxa"/>
          </w:tcPr>
          <w:p w:rsidR="00C1350B" w:rsidRPr="00FA4BEF" w:rsidRDefault="00C449E0" w:rsidP="005358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запросам родителей </w:t>
            </w:r>
          </w:p>
        </w:tc>
        <w:tc>
          <w:tcPr>
            <w:tcW w:w="1559" w:type="dxa"/>
          </w:tcPr>
          <w:p w:rsidR="00C1350B" w:rsidRDefault="00C449E0" w:rsidP="00535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C1350B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552" w:type="dxa"/>
          </w:tcPr>
          <w:p w:rsidR="00C1350B" w:rsidRDefault="00C1350B" w:rsidP="00635A0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Дорогая Д.В., педагог-психолог </w:t>
            </w:r>
            <w:r w:rsidR="00C449E0">
              <w:rPr>
                <w:rFonts w:ascii="Times New Roman" w:hAnsi="Times New Roman" w:cs="Times New Roman"/>
                <w:sz w:val="28"/>
                <w:szCs w:val="28"/>
              </w:rPr>
              <w:t>Саблина А.В.</w:t>
            </w:r>
          </w:p>
        </w:tc>
        <w:tc>
          <w:tcPr>
            <w:tcW w:w="1701" w:type="dxa"/>
          </w:tcPr>
          <w:p w:rsidR="00C1350B" w:rsidRDefault="00C1350B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3F9" w:rsidRPr="00C543C1" w:rsidRDefault="00D733F9" w:rsidP="00404F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733F9" w:rsidRPr="00C543C1" w:rsidSect="00B66D5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77AF"/>
    <w:multiLevelType w:val="hybridMultilevel"/>
    <w:tmpl w:val="9824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41D34"/>
    <w:multiLevelType w:val="multilevel"/>
    <w:tmpl w:val="2370E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435DE2"/>
    <w:multiLevelType w:val="multilevel"/>
    <w:tmpl w:val="DF7C43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5135818"/>
    <w:multiLevelType w:val="hybridMultilevel"/>
    <w:tmpl w:val="B150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B241D"/>
    <w:multiLevelType w:val="hybridMultilevel"/>
    <w:tmpl w:val="16B8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D51D81"/>
    <w:multiLevelType w:val="hybridMultilevel"/>
    <w:tmpl w:val="4CF82E1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1"/>
    <w:rsid w:val="000E16FD"/>
    <w:rsid w:val="00104599"/>
    <w:rsid w:val="00200E64"/>
    <w:rsid w:val="002160D4"/>
    <w:rsid w:val="00225D68"/>
    <w:rsid w:val="00270884"/>
    <w:rsid w:val="002C56AD"/>
    <w:rsid w:val="002D4924"/>
    <w:rsid w:val="002E7284"/>
    <w:rsid w:val="00323FBB"/>
    <w:rsid w:val="003520AB"/>
    <w:rsid w:val="00373ADF"/>
    <w:rsid w:val="003A29F4"/>
    <w:rsid w:val="003C28F8"/>
    <w:rsid w:val="003E4B7D"/>
    <w:rsid w:val="00404FC1"/>
    <w:rsid w:val="00406A7D"/>
    <w:rsid w:val="0043562B"/>
    <w:rsid w:val="004443D1"/>
    <w:rsid w:val="004A4FC0"/>
    <w:rsid w:val="004B19C5"/>
    <w:rsid w:val="004D1220"/>
    <w:rsid w:val="004F4CBB"/>
    <w:rsid w:val="00520ECD"/>
    <w:rsid w:val="005D038E"/>
    <w:rsid w:val="005D67D0"/>
    <w:rsid w:val="005F0033"/>
    <w:rsid w:val="00604356"/>
    <w:rsid w:val="00644CB3"/>
    <w:rsid w:val="006C4D35"/>
    <w:rsid w:val="006D4CAD"/>
    <w:rsid w:val="006F38D2"/>
    <w:rsid w:val="00714A75"/>
    <w:rsid w:val="00714C53"/>
    <w:rsid w:val="007350A9"/>
    <w:rsid w:val="00770A3D"/>
    <w:rsid w:val="007917CB"/>
    <w:rsid w:val="007B1E3F"/>
    <w:rsid w:val="007E23AC"/>
    <w:rsid w:val="007E2CCE"/>
    <w:rsid w:val="00817B7F"/>
    <w:rsid w:val="00831A75"/>
    <w:rsid w:val="00836EB3"/>
    <w:rsid w:val="00862140"/>
    <w:rsid w:val="0088663B"/>
    <w:rsid w:val="008B2906"/>
    <w:rsid w:val="008C510D"/>
    <w:rsid w:val="008F576D"/>
    <w:rsid w:val="009061AD"/>
    <w:rsid w:val="0095094D"/>
    <w:rsid w:val="00952584"/>
    <w:rsid w:val="00970E1F"/>
    <w:rsid w:val="009A0166"/>
    <w:rsid w:val="009B3590"/>
    <w:rsid w:val="00A55602"/>
    <w:rsid w:val="00AB3088"/>
    <w:rsid w:val="00AE0D29"/>
    <w:rsid w:val="00AF5C07"/>
    <w:rsid w:val="00B02741"/>
    <w:rsid w:val="00B2259E"/>
    <w:rsid w:val="00B40755"/>
    <w:rsid w:val="00B46772"/>
    <w:rsid w:val="00B57BFA"/>
    <w:rsid w:val="00B661DB"/>
    <w:rsid w:val="00B66D54"/>
    <w:rsid w:val="00BB2D8C"/>
    <w:rsid w:val="00BB7BF4"/>
    <w:rsid w:val="00BD453C"/>
    <w:rsid w:val="00C1350B"/>
    <w:rsid w:val="00C20229"/>
    <w:rsid w:val="00C44247"/>
    <w:rsid w:val="00C449E0"/>
    <w:rsid w:val="00C543C1"/>
    <w:rsid w:val="00C9674E"/>
    <w:rsid w:val="00C9768D"/>
    <w:rsid w:val="00CA10BE"/>
    <w:rsid w:val="00CF1635"/>
    <w:rsid w:val="00D357E7"/>
    <w:rsid w:val="00D733F9"/>
    <w:rsid w:val="00DB6362"/>
    <w:rsid w:val="00DC374D"/>
    <w:rsid w:val="00DC621A"/>
    <w:rsid w:val="00E13940"/>
    <w:rsid w:val="00E3726F"/>
    <w:rsid w:val="00E83B32"/>
    <w:rsid w:val="00E87170"/>
    <w:rsid w:val="00EF19C7"/>
    <w:rsid w:val="00F72780"/>
    <w:rsid w:val="00FA1402"/>
    <w:rsid w:val="00FA4BEF"/>
    <w:rsid w:val="00FB2391"/>
    <w:rsid w:val="00FB7C0C"/>
    <w:rsid w:val="00F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C9359-1A41-48C8-8170-0AF11A19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8-12-25T06:36:00Z</cp:lastPrinted>
  <dcterms:created xsi:type="dcterms:W3CDTF">2018-12-30T08:24:00Z</dcterms:created>
  <dcterms:modified xsi:type="dcterms:W3CDTF">2018-12-30T08:24:00Z</dcterms:modified>
</cp:coreProperties>
</file>